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93747D" w:rsidP="007169E6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 w:rsidR="00045660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  <w:r w:rsidR="00045660">
        <w:rPr>
          <w:rFonts w:ascii="Georgia" w:hAnsi="Georgia" w:cs="Tahoma"/>
          <w:b/>
          <w:sz w:val="44"/>
          <w:szCs w:val="44"/>
        </w:rPr>
        <w:t xml:space="preserve"> </w:t>
      </w:r>
    </w:p>
    <w:p w:rsidR="005D7E6B" w:rsidRPr="00045660" w:rsidRDefault="00045660" w:rsidP="007169E6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sz w:val="44"/>
          <w:szCs w:val="44"/>
        </w:rPr>
        <w:t xml:space="preserve">                      </w:t>
      </w:r>
      <w:r w:rsidR="005D7E6B"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B620FE" w:rsidRPr="009D0DF9" w:rsidRDefault="005D7E6B" w:rsidP="007169E6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52"/>
          <w:szCs w:val="52"/>
        </w:rPr>
        <w:t xml:space="preserve">     </w:t>
      </w:r>
      <w:r w:rsidR="003E6B58">
        <w:rPr>
          <w:rFonts w:ascii="Georgia" w:hAnsi="Georgia" w:cs="Tahoma"/>
          <w:b/>
          <w:sz w:val="52"/>
          <w:szCs w:val="52"/>
        </w:rPr>
        <w:t xml:space="preserve">   </w:t>
      </w:r>
      <w:r w:rsidR="00045660">
        <w:rPr>
          <w:rFonts w:ascii="Georgia" w:hAnsi="Georgia" w:cs="Tahoma"/>
          <w:b/>
          <w:sz w:val="52"/>
          <w:szCs w:val="52"/>
        </w:rPr>
        <w:t xml:space="preserve">   </w:t>
      </w:r>
      <w:r w:rsidR="00B50DA3">
        <w:rPr>
          <w:rFonts w:ascii="Georgia" w:hAnsi="Georgia" w:cs="Tahoma"/>
          <w:b/>
          <w:sz w:val="48"/>
          <w:szCs w:val="48"/>
        </w:rPr>
        <w:t>Выпуск № 2</w:t>
      </w:r>
      <w:r w:rsidR="009D0DF9">
        <w:rPr>
          <w:rFonts w:ascii="Georgia" w:hAnsi="Georgia" w:cs="Tahoma"/>
          <w:b/>
          <w:sz w:val="48"/>
          <w:szCs w:val="48"/>
        </w:rPr>
        <w:t xml:space="preserve">– </w:t>
      </w:r>
      <w:r w:rsidR="00B50DA3">
        <w:rPr>
          <w:rFonts w:ascii="Georgia" w:hAnsi="Georgia" w:cs="Tahoma"/>
          <w:b/>
          <w:sz w:val="48"/>
          <w:szCs w:val="48"/>
        </w:rPr>
        <w:t>ноябрь 2018</w:t>
      </w:r>
      <w:r w:rsidR="009D0DF9">
        <w:rPr>
          <w:rFonts w:ascii="Georgia" w:hAnsi="Georgia" w:cs="Tahoma"/>
          <w:b/>
          <w:sz w:val="48"/>
          <w:szCs w:val="48"/>
        </w:rPr>
        <w:t xml:space="preserve"> </w:t>
      </w:r>
    </w:p>
    <w:p w:rsidR="005D7E6B" w:rsidRPr="007169E6" w:rsidRDefault="00702A9A" w:rsidP="007169E6">
      <w:pPr>
        <w:spacing w:after="0" w:line="240" w:lineRule="auto"/>
        <w:rPr>
          <w:rFonts w:ascii="Times New Roman" w:eastAsia="Batang" w:hAnsi="Times New Roman" w:cs="Times New Roman"/>
          <w:b/>
          <w:color w:val="FF0000"/>
          <w:sz w:val="96"/>
          <w:szCs w:val="96"/>
        </w:rPr>
      </w:pPr>
      <w:r>
        <w:rPr>
          <w:rFonts w:ascii="Times New Roman" w:eastAsia="Batang" w:hAnsi="Times New Roman" w:cs="Times New Roman"/>
          <w:b/>
          <w:color w:val="FF0000"/>
          <w:sz w:val="72"/>
          <w:szCs w:val="72"/>
        </w:rPr>
        <w:t xml:space="preserve">     </w:t>
      </w:r>
      <w:r w:rsidR="00B50DA3">
        <w:rPr>
          <w:rFonts w:ascii="Times New Roman" w:eastAsia="Batang" w:hAnsi="Times New Roman" w:cs="Times New Roman"/>
          <w:b/>
          <w:color w:val="FF0000"/>
          <w:sz w:val="96"/>
          <w:szCs w:val="96"/>
        </w:rPr>
        <w:t>С благодарностью</w:t>
      </w:r>
    </w:p>
    <w:p w:rsidR="00B50DA3" w:rsidRDefault="00B50DA3" w:rsidP="002E5C5D">
      <w:pPr>
        <w:spacing w:after="0" w:line="36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:rsidR="00702A9A" w:rsidRDefault="00702A9A" w:rsidP="00B50DA3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480810" cy="4318719"/>
            <wp:effectExtent l="0" t="0" r="0" b="0"/>
            <wp:docPr id="1" name="Рисунок 1" descr="I:\Новая папка\IMG_8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\IMG_82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        </w:t>
      </w:r>
    </w:p>
    <w:p w:rsidR="00702A9A" w:rsidRDefault="00702A9A" w:rsidP="00B50DA3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</w:p>
    <w:p w:rsidR="00700D93" w:rsidRDefault="00702A9A" w:rsidP="00B50DA3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                  </w:t>
      </w:r>
      <w:r w:rsidR="00B50DA3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Юбил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ей – это всегда хлопотно, но </w:t>
      </w:r>
      <w:r w:rsidR="00B50DA3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такие хлопоты 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помогают создать атмосферу настоящего праздника. 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>П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одготовкой к юбилейному торжеству наша школа готовилась тщательно и основательно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>,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и эту подготовительную работу можно разве что сравнить с настоящим муравейником, где все суетятся, но не бесполезно, а отлаженно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>, как единый организм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. Весь коллектив школы (учителя, ученики, обслуживающий персонал школы и родители) готовился к встрече гостей. Готовили концертные номера 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lastRenderedPageBreak/>
        <w:t xml:space="preserve">и сувениры для гостей, </w:t>
      </w:r>
      <w:r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97A7CBB" wp14:editId="3B0FC9D5">
            <wp:simplePos x="0" y="0"/>
            <wp:positionH relativeFrom="margin">
              <wp:posOffset>2672080</wp:posOffset>
            </wp:positionH>
            <wp:positionV relativeFrom="margin">
              <wp:posOffset>-102235</wp:posOffset>
            </wp:positionV>
            <wp:extent cx="3802380" cy="2533650"/>
            <wp:effectExtent l="0" t="0" r="0" b="0"/>
            <wp:wrapSquare wrapText="bothSides"/>
            <wp:docPr id="2" name="Рисунок 2" descr="I:\Новая папка\IMG_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ая папка\IMG_8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чистили и украшали школьные коридоры и кабинеты, </w:t>
      </w:r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>обновляли сме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нные  стенды и музейные экспозиции, рассылали приглашения и многое-многое другое. 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>И праздник удался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. </w:t>
      </w:r>
    </w:p>
    <w:p w:rsidR="00206351" w:rsidRPr="002253BE" w:rsidRDefault="00856466" w:rsidP="00B50DA3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9F5687B" wp14:editId="16B60A9B">
            <wp:simplePos x="0" y="0"/>
            <wp:positionH relativeFrom="margin">
              <wp:posOffset>-173355</wp:posOffset>
            </wp:positionH>
            <wp:positionV relativeFrom="margin">
              <wp:posOffset>3303905</wp:posOffset>
            </wp:positionV>
            <wp:extent cx="4079875" cy="2719070"/>
            <wp:effectExtent l="0" t="0" r="0" b="0"/>
            <wp:wrapSquare wrapText="bothSides"/>
            <wp:docPr id="4" name="Рисунок 4" descr="I:\Новая папка\IMG_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вая папка\IMG_8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51" w:rsidRPr="00856466">
        <w:rPr>
          <w:rFonts w:asciiTheme="majorHAnsi" w:hAnsiTheme="majorHAnsi" w:cs="Times New Roman"/>
          <w:b/>
          <w:color w:val="FF0000"/>
          <w:sz w:val="32"/>
          <w:szCs w:val="32"/>
          <w:shd w:val="clear" w:color="auto" w:fill="FFFFFF"/>
        </w:rPr>
        <w:t>9 ноября 2018 года</w:t>
      </w:r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гости, познакомившись с юбилейными экспозициями школьного музея,  собрались </w:t>
      </w:r>
      <w:r w:rsidR="0020104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в актовом зале </w:t>
      </w:r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на торжественный концерт в честь  95летия </w:t>
      </w:r>
      <w:proofErr w:type="spellStart"/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Юшалинского</w:t>
      </w:r>
      <w:proofErr w:type="spellEnd"/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образования.</w:t>
      </w:r>
    </w:p>
    <w:p w:rsidR="00206351" w:rsidRPr="002253BE" w:rsidRDefault="00136C9D" w:rsidP="00B50DA3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534841A4" wp14:editId="160B0AA5">
            <wp:simplePos x="0" y="0"/>
            <wp:positionH relativeFrom="margin">
              <wp:posOffset>2750185</wp:posOffset>
            </wp:positionH>
            <wp:positionV relativeFrom="margin">
              <wp:posOffset>7212965</wp:posOffset>
            </wp:positionV>
            <wp:extent cx="3713480" cy="2478405"/>
            <wp:effectExtent l="0" t="0" r="0" b="0"/>
            <wp:wrapSquare wrapText="bothSides"/>
            <wp:docPr id="14" name="Рисунок 14" descr="I:\Новая папка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Новая папка\DSC_0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А дальше, </w:t>
      </w:r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как положено на юбилее, началась череда благод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арственных слов в честь Юбиляра – </w:t>
      </w:r>
      <w:proofErr w:type="spellStart"/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>Юшалинской</w:t>
      </w:r>
      <w:proofErr w:type="spellEnd"/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школы.</w:t>
      </w:r>
    </w:p>
    <w:p w:rsidR="00D122D4" w:rsidRPr="002253BE" w:rsidRDefault="00206351" w:rsidP="00B50DA3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Заслуги </w:t>
      </w:r>
      <w:proofErr w:type="spellStart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Юшалинского</w:t>
      </w:r>
      <w:proofErr w:type="spellEnd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образования «с высокой трибуны» приехали подтвердить</w:t>
      </w:r>
      <w:r w:rsidRPr="002253BE">
        <w:rPr>
          <w:rFonts w:asciiTheme="majorHAnsi" w:hAnsiTheme="majorHAnsi"/>
          <w:sz w:val="32"/>
          <w:szCs w:val="32"/>
        </w:rPr>
        <w:t xml:space="preserve"> </w:t>
      </w:r>
      <w:r w:rsidR="00D122D4" w:rsidRPr="002253BE">
        <w:rPr>
          <w:rFonts w:asciiTheme="majorHAnsi" w:hAnsiTheme="majorHAnsi"/>
          <w:sz w:val="32"/>
          <w:szCs w:val="32"/>
        </w:rPr>
        <w:t xml:space="preserve">начальники разного уровня, которые направляют и контролируют работу образования </w:t>
      </w:r>
      <w:proofErr w:type="spellStart"/>
      <w:r w:rsidR="00D122D4" w:rsidRPr="002253BE">
        <w:rPr>
          <w:rFonts w:asciiTheme="majorHAnsi" w:hAnsiTheme="majorHAnsi"/>
          <w:sz w:val="32"/>
          <w:szCs w:val="32"/>
        </w:rPr>
        <w:t>Тугулымского</w:t>
      </w:r>
      <w:proofErr w:type="spellEnd"/>
      <w:r w:rsidR="00D122D4" w:rsidRPr="002253BE">
        <w:rPr>
          <w:rFonts w:asciiTheme="majorHAnsi" w:hAnsiTheme="majorHAnsi"/>
          <w:sz w:val="32"/>
          <w:szCs w:val="32"/>
        </w:rPr>
        <w:t xml:space="preserve"> района. Это </w:t>
      </w:r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Селиванов С.А., Коркина М.А., Серова М., </w:t>
      </w:r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lastRenderedPageBreak/>
        <w:t xml:space="preserve">Савин А.И (от администрации ТГО), от </w:t>
      </w:r>
      <w:r w:rsidRPr="002253BE">
        <w:rPr>
          <w:rFonts w:asciiTheme="majorHAnsi" w:hAnsiTheme="majorHAnsi"/>
          <w:sz w:val="32"/>
          <w:szCs w:val="32"/>
        </w:rPr>
        <w:t xml:space="preserve"> </w:t>
      </w:r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Управления </w:t>
      </w:r>
      <w:r w:rsidR="00856466"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9F0518D" wp14:editId="6375509B">
            <wp:simplePos x="0" y="0"/>
            <wp:positionH relativeFrom="margin">
              <wp:posOffset>-198120</wp:posOffset>
            </wp:positionH>
            <wp:positionV relativeFrom="margin">
              <wp:posOffset>-110490</wp:posOffset>
            </wp:positionV>
            <wp:extent cx="3534410" cy="2355215"/>
            <wp:effectExtent l="0" t="0" r="0" b="0"/>
            <wp:wrapSquare wrapText="bothSides"/>
            <wp:docPr id="5" name="Рисунок 5" descr="I:\Новая папка\IMG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овая папка\IMG_8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образованием  - </w:t>
      </w:r>
      <w:proofErr w:type="spellStart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Свищёва</w:t>
      </w:r>
      <w:proofErr w:type="spellEnd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Л.П.,    </w:t>
      </w:r>
      <w:proofErr w:type="spellStart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Шейхаметова</w:t>
      </w:r>
      <w:proofErr w:type="spellEnd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Е. </w:t>
      </w:r>
      <w:r w:rsidR="00192CB2" w:rsidRPr="00192CB2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(помощник депутата Государственной Думы </w:t>
      </w:r>
      <w:proofErr w:type="spellStart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М.Иванова</w:t>
      </w:r>
      <w:proofErr w:type="spellEnd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), директор МАУ ТГО "Спорт для всех" </w:t>
      </w:r>
      <w:r w:rsidR="00136C9D"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37F875B9" wp14:editId="51C91D7C">
            <wp:simplePos x="0" y="0"/>
            <wp:positionH relativeFrom="margin">
              <wp:posOffset>2955925</wp:posOffset>
            </wp:positionH>
            <wp:positionV relativeFrom="margin">
              <wp:posOffset>2799080</wp:posOffset>
            </wp:positionV>
            <wp:extent cx="3571240" cy="2383155"/>
            <wp:effectExtent l="0" t="0" r="0" b="0"/>
            <wp:wrapSquare wrapText="bothSides"/>
            <wp:docPr id="6" name="Рисунок 6" descr="I:\Новая папка\IMG_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овая папка\IMG_8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Борзиленко</w:t>
      </w:r>
      <w:proofErr w:type="spellEnd"/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О.К.</w:t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. </w:t>
      </w:r>
    </w:p>
    <w:p w:rsidR="00700D93" w:rsidRPr="00192CB2" w:rsidRDefault="00192CB2" w:rsidP="00F47CAB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7F1615A" wp14:editId="223074AB">
            <wp:simplePos x="0" y="0"/>
            <wp:positionH relativeFrom="margin">
              <wp:posOffset>-192405</wp:posOffset>
            </wp:positionH>
            <wp:positionV relativeFrom="margin">
              <wp:posOffset>7098665</wp:posOffset>
            </wp:positionV>
            <wp:extent cx="3910330" cy="2609850"/>
            <wp:effectExtent l="0" t="0" r="0" b="0"/>
            <wp:wrapSquare wrapText="bothSides"/>
            <wp:docPr id="9" name="Рисунок 9" descr="I:\Новая папка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Новая папка\DSC_0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Много приятных слов (официальных и творческих)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было сказано в адрес юбиляра </w:t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модно называемыми с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>егодня социальными партнёрами. Д</w:t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ля нас это пр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>осто хорошие друзья и помощники. От</w:t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администрации поселковой управы  - </w:t>
      </w:r>
      <w:proofErr w:type="spellStart"/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Тегенцев</w:t>
      </w:r>
      <w:proofErr w:type="spellEnd"/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А.П. и </w:t>
      </w:r>
      <w:proofErr w:type="spellStart"/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Кружевникова</w:t>
      </w:r>
      <w:proofErr w:type="spellEnd"/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Н.А.</w:t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, </w:t>
      </w:r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>семейные пары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Андрияновы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>х</w:t>
      </w:r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, </w:t>
      </w:r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коллектив </w:t>
      </w:r>
      <w:proofErr w:type="spellStart"/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Юшалинской</w:t>
      </w:r>
      <w:proofErr w:type="spellEnd"/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библиотеки в полном составе, сотрудники </w:t>
      </w:r>
      <w:proofErr w:type="spellStart"/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Юшалинского</w:t>
      </w:r>
      <w:proofErr w:type="spellEnd"/>
      <w:r w:rsidR="00D122D4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Дома культуры,  детского сада «Колокольчик» и АО </w:t>
      </w:r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>ТПП "</w:t>
      </w:r>
      <w:proofErr w:type="spellStart"/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>Юшалалесторг</w:t>
      </w:r>
      <w:proofErr w:type="spellEnd"/>
      <w:r w:rsidR="00856466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". 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Ветераны педагогического труда, которые всегда являются у нас почётными гостями, в этот день сами не скупились на слова благодарности: </w:t>
      </w:r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Есаулкова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Т.А.,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Тюшнякова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Н.В.,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Тельминова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Е.В., Ознобихин 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lastRenderedPageBreak/>
        <w:t>С.В., Степанова Г.В.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Хамбикова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Г.П.,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Безматерных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А.А.,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Ращупкина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В.Н. и Зеленин И.Ф.</w:t>
      </w:r>
      <w:r w:rsidR="00206351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>Особенно т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>рогательным было выступление вокальной группы «Отрада».</w:t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Не </w:t>
      </w:r>
      <w:r w:rsidR="00136C9D"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2EBFAD7F" wp14:editId="0A6FA4A7">
            <wp:simplePos x="0" y="0"/>
            <wp:positionH relativeFrom="margin">
              <wp:posOffset>-135255</wp:posOffset>
            </wp:positionH>
            <wp:positionV relativeFrom="margin">
              <wp:posOffset>2635250</wp:posOffset>
            </wp:positionV>
            <wp:extent cx="3585210" cy="2392045"/>
            <wp:effectExtent l="0" t="0" r="0" b="0"/>
            <wp:wrapSquare wrapText="bothSides"/>
            <wp:docPr id="7" name="Рисунок 7" descr="I:\Новая папка\IMG_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Новая папка\IMG_8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A4">
        <w:rPr>
          <w:rFonts w:asciiTheme="majorHAnsi" w:hAnsiTheme="majorHAnsi" w:cs="Times New Roman"/>
          <w:sz w:val="32"/>
          <w:szCs w:val="32"/>
          <w:shd w:val="clear" w:color="auto" w:fill="FFFFFF"/>
        </w:rPr>
        <w:t>остались в стороне и родители: представители родительских комитетов разных классов тоже поздравили Юбиляра творческим приветствием.</w:t>
      </w:r>
      <w:r w:rsidRPr="00192C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6466" w:rsidRDefault="00136C9D" w:rsidP="00F47CAB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6A6A4C66" wp14:editId="0B01CA96">
            <wp:simplePos x="0" y="0"/>
            <wp:positionH relativeFrom="margin">
              <wp:posOffset>2897505</wp:posOffset>
            </wp:positionH>
            <wp:positionV relativeFrom="margin">
              <wp:posOffset>5353050</wp:posOffset>
            </wp:positionV>
            <wp:extent cx="3534410" cy="2357755"/>
            <wp:effectExtent l="0" t="0" r="0" b="0"/>
            <wp:wrapSquare wrapText="bothSides"/>
            <wp:docPr id="11" name="Рисунок 11" descr="I:\Новая папка\IMG_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Новая папка\IMG_84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B2"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30030CAB" wp14:editId="0009C39B">
            <wp:simplePos x="0" y="0"/>
            <wp:positionH relativeFrom="margin">
              <wp:posOffset>2903220</wp:posOffset>
            </wp:positionH>
            <wp:positionV relativeFrom="margin">
              <wp:posOffset>-99060</wp:posOffset>
            </wp:positionV>
            <wp:extent cx="3510280" cy="2343150"/>
            <wp:effectExtent l="0" t="0" r="0" b="0"/>
            <wp:wrapSquare wrapText="bothSides"/>
            <wp:docPr id="8" name="Рисунок 8" descr="I:\Новая папка\IMG_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Новая папка\IMG_8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На общий праздник из разных городов слетелись представители выпусков разных лет: </w:t>
      </w:r>
      <w:proofErr w:type="spellStart"/>
      <w:proofErr w:type="gram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Вялкова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Л.В.- из Казахстана, 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Важилин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Г.С. – из Тюмени,  Черемных Л.И. – из Екатери</w:t>
      </w: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>н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бурга (1962 </w:t>
      </w: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>год выпуска), Басаев В.Р.  – из Омска (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1971год выпуска), Рухлов А.Д. – из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Снежинска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(1972год выпуска),</w:t>
      </w:r>
      <w:r w:rsidR="00F47CAB" w:rsidRPr="002253B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Ляшок</w:t>
      </w:r>
      <w:proofErr w:type="spellEnd"/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С.И. (1975год выпуска), Сысков С.А.,  Вяткин А.Н. и</w:t>
      </w:r>
      <w:r w:rsidR="00F47CAB" w:rsidRPr="002253BE">
        <w:rPr>
          <w:rFonts w:asciiTheme="majorHAnsi" w:hAnsiTheme="majorHAnsi"/>
          <w:sz w:val="32"/>
          <w:szCs w:val="32"/>
        </w:rPr>
        <w:t xml:space="preserve"> 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Ермаков В.А. – из Екатеринбурга (1987г выпуска)</w:t>
      </w:r>
      <w:proofErr w:type="gramEnd"/>
    </w:p>
    <w:p w:rsidR="00F47CAB" w:rsidRDefault="00FB51C6" w:rsidP="00F47CAB">
      <w:pPr>
        <w:spacing w:after="0" w:line="36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30771B8" wp14:editId="0FA27B2F">
            <wp:simplePos x="0" y="0"/>
            <wp:positionH relativeFrom="margin">
              <wp:posOffset>3230880</wp:posOffset>
            </wp:positionH>
            <wp:positionV relativeFrom="margin">
              <wp:posOffset>1832610</wp:posOffset>
            </wp:positionV>
            <wp:extent cx="3332480" cy="2224405"/>
            <wp:effectExtent l="0" t="0" r="0" b="0"/>
            <wp:wrapSquare wrapText="bothSides"/>
            <wp:docPr id="13" name="Рисунок 13" descr="I:\Новая папка\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Новая папка\DSC_0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293BE2FF" wp14:editId="79801DE2">
            <wp:simplePos x="0" y="0"/>
            <wp:positionH relativeFrom="margin">
              <wp:posOffset>-216535</wp:posOffset>
            </wp:positionH>
            <wp:positionV relativeFrom="margin">
              <wp:posOffset>4130675</wp:posOffset>
            </wp:positionV>
            <wp:extent cx="3275330" cy="2185670"/>
            <wp:effectExtent l="0" t="0" r="0" b="0"/>
            <wp:wrapSquare wrapText="bothSides"/>
            <wp:docPr id="10" name="Рисунок 10" descr="I:\Новая папк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Новая папка\DSC_0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1C6">
        <w:rPr>
          <w:rFonts w:asciiTheme="majorHAnsi" w:hAnsiTheme="majorHAnsi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42CCD28D" wp14:editId="46B65253">
            <wp:simplePos x="0" y="0"/>
            <wp:positionH relativeFrom="margin">
              <wp:posOffset>-221615</wp:posOffset>
            </wp:positionH>
            <wp:positionV relativeFrom="margin">
              <wp:posOffset>-186055</wp:posOffset>
            </wp:positionV>
            <wp:extent cx="3138805" cy="2093595"/>
            <wp:effectExtent l="0" t="0" r="0" b="0"/>
            <wp:wrapSquare wrapText="bothSides"/>
            <wp:docPr id="12" name="Рисунок 12" descr="I:\Новая папка\IMG_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Новая папка\IMG_83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Поздравляли Юбиляра и благодарили гостей за приятные слова </w:t>
      </w:r>
      <w:r w:rsidR="0021096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и </w:t>
      </w:r>
      <w:r w:rsid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нынешние ученики </w:t>
      </w:r>
      <w:proofErr w:type="spellStart"/>
      <w:r w:rsid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>Юшалинской</w:t>
      </w:r>
      <w:proofErr w:type="spellEnd"/>
      <w:r w:rsid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школы: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  <w:r w:rsidR="0021096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вокалистки Маркова </w:t>
      </w:r>
      <w:r w:rsidR="00136C9D">
        <w:rPr>
          <w:rFonts w:asciiTheme="majorHAnsi" w:hAnsiTheme="majorHAnsi" w:cs="Times New Roman"/>
          <w:sz w:val="32"/>
          <w:szCs w:val="32"/>
          <w:shd w:val="clear" w:color="auto" w:fill="FFFFFF"/>
        </w:rPr>
        <w:t>А</w:t>
      </w:r>
      <w:r w:rsidR="0021096E">
        <w:rPr>
          <w:rFonts w:asciiTheme="majorHAnsi" w:hAnsiTheme="majorHAnsi" w:cs="Times New Roman"/>
          <w:sz w:val="32"/>
          <w:szCs w:val="32"/>
          <w:shd w:val="clear" w:color="auto" w:fill="FFFFFF"/>
        </w:rPr>
        <w:t>рина и Макеева Алёна, танцевальная группа «Зоренька», чтецы Кожин Кирилл, Владимиров Никита и Таранов Александр. Юн</w:t>
      </w:r>
      <w:r w:rsidR="00136C9D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армейский </w:t>
      </w:r>
      <w:r w:rsidR="0021096E">
        <w:rPr>
          <w:rFonts w:asciiTheme="majorHAnsi" w:hAnsiTheme="majorHAnsi" w:cs="Times New Roman"/>
          <w:sz w:val="32"/>
          <w:szCs w:val="32"/>
          <w:shd w:val="clear" w:color="auto" w:fill="FFFFFF"/>
        </w:rPr>
        <w:t>отряд «Беркут» в очередной раз продемонстрировал своё командное и строевое мастерство, а выступление группы  «Контакт»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 </w:t>
      </w:r>
      <w:r w:rsidR="0021096E">
        <w:rPr>
          <w:rFonts w:asciiTheme="majorHAnsi" w:hAnsiTheme="majorHAnsi" w:cs="Times New Roman"/>
          <w:sz w:val="32"/>
          <w:szCs w:val="32"/>
          <w:shd w:val="clear" w:color="auto" w:fill="FFFFFF"/>
        </w:rPr>
        <w:t>убедило зрителей в том, что Юбиляр не только даёт качественные  знания своим подопечным, но и заботится о</w:t>
      </w:r>
      <w:r w:rsidR="00136C9D">
        <w:rPr>
          <w:rFonts w:asciiTheme="majorHAnsi" w:hAnsiTheme="majorHAnsi" w:cs="Times New Roman"/>
          <w:sz w:val="32"/>
          <w:szCs w:val="32"/>
          <w:shd w:val="clear" w:color="auto" w:fill="FFFFFF"/>
        </w:rPr>
        <w:t>б</w:t>
      </w:r>
      <w:r w:rsidR="00700D93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их безопасности.</w:t>
      </w:r>
      <w:r w:rsidR="00F47CAB" w:rsidRPr="002253BE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</w:t>
      </w:r>
    </w:p>
    <w:p w:rsidR="00136C9D" w:rsidRPr="002253BE" w:rsidRDefault="00FB51C6" w:rsidP="00FB51C6">
      <w:pPr>
        <w:spacing w:after="0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 w:rsidRPr="00FB51C6">
        <w:rPr>
          <w:rFonts w:asciiTheme="majorHAnsi" w:hAnsiTheme="majorHAnsi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72A64016" wp14:editId="6EF58200">
            <wp:simplePos x="0" y="0"/>
            <wp:positionH relativeFrom="margin">
              <wp:posOffset>3340100</wp:posOffset>
            </wp:positionH>
            <wp:positionV relativeFrom="margin">
              <wp:posOffset>7574915</wp:posOffset>
            </wp:positionV>
            <wp:extent cx="3152140" cy="2099945"/>
            <wp:effectExtent l="0" t="0" r="0" b="0"/>
            <wp:wrapSquare wrapText="bothSides"/>
            <wp:docPr id="3" name="Рисунок 3" descr="I:\Новая папка\IMG_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вая папка\IMG_83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C9D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Главный представитель Юбиляра (директор школы Фёдорова Т.Н.) устала принимать в этот день поздравления и неустанно благодарила всех поздравителей за приятные слова. </w:t>
      </w: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>С юбилеем, Школа!</w:t>
      </w:r>
      <w:bookmarkStart w:id="0" w:name="_GoBack"/>
      <w:bookmarkEnd w:id="0"/>
    </w:p>
    <w:p w:rsidR="00FB51C6" w:rsidRDefault="00FB51C6" w:rsidP="00FB51C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</w:p>
    <w:p w:rsidR="00FB51C6" w:rsidRDefault="00FB51C6" w:rsidP="00FB51C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</w:p>
    <w:p w:rsidR="002E5C5D" w:rsidRPr="00FB51C6" w:rsidRDefault="00FB51C6" w:rsidP="00FB51C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FB51C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Официальной и</w:t>
      </w:r>
      <w:r w:rsidR="002E5C5D" w:rsidRPr="00FB51C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нформацией поделились:</w:t>
      </w:r>
    </w:p>
    <w:p w:rsidR="00FB51C6" w:rsidRPr="00FB51C6" w:rsidRDefault="002E5C5D" w:rsidP="00FB51C6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proofErr w:type="spellStart"/>
      <w:r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>Ласкина</w:t>
      </w:r>
      <w:proofErr w:type="spellEnd"/>
      <w:r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Н.Г. и  </w:t>
      </w:r>
      <w:proofErr w:type="spellStart"/>
      <w:r w:rsidR="00B50DA3"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>Новопашина</w:t>
      </w:r>
      <w:proofErr w:type="spellEnd"/>
      <w:r w:rsidR="00B50DA3"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Е.Е.</w:t>
      </w:r>
    </w:p>
    <w:p w:rsidR="002E5C5D" w:rsidRPr="00FB51C6" w:rsidRDefault="002E5C5D" w:rsidP="00FB51C6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FB51C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С материалами работали:</w:t>
      </w:r>
      <w:r w:rsidR="00700D93"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  <w:r w:rsidR="00136C9D"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от «Пёрышек» - </w:t>
      </w:r>
      <w:r w:rsidR="00700D93"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>Санникова Анастасия, 7а</w:t>
      </w:r>
    </w:p>
    <w:p w:rsidR="00045660" w:rsidRPr="00FB51C6" w:rsidRDefault="00B50DA3" w:rsidP="00FB51C6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FB51C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Фотоматериалы </w:t>
      </w:r>
      <w:r w:rsidR="00700D93" w:rsidRPr="00FB51C6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-</w:t>
      </w:r>
      <w:r w:rsidR="00700D93"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  <w:r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от пресс-центра </w:t>
      </w:r>
      <w:proofErr w:type="spellStart"/>
      <w:r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>Сунцовой</w:t>
      </w:r>
      <w:proofErr w:type="spellEnd"/>
      <w:r w:rsidRPr="00FB51C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М.Ф</w:t>
      </w:r>
    </w:p>
    <w:p w:rsidR="007169E6" w:rsidRPr="007169E6" w:rsidRDefault="007169E6" w:rsidP="00716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i/>
          <w:color w:val="C00000"/>
          <w:sz w:val="26"/>
          <w:szCs w:val="26"/>
          <w:lang w:eastAsia="ru-RU"/>
        </w:rPr>
      </w:pPr>
    </w:p>
    <w:sectPr w:rsidR="007169E6" w:rsidRPr="007169E6" w:rsidSect="00FB51C6">
      <w:pgSz w:w="11906" w:h="16838"/>
      <w:pgMar w:top="851" w:right="707" w:bottom="567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136C9D"/>
    <w:rsid w:val="00162BD0"/>
    <w:rsid w:val="00192CB2"/>
    <w:rsid w:val="00201041"/>
    <w:rsid w:val="00206351"/>
    <w:rsid w:val="0021096E"/>
    <w:rsid w:val="002253BE"/>
    <w:rsid w:val="002E5C5D"/>
    <w:rsid w:val="003369A3"/>
    <w:rsid w:val="003E6B58"/>
    <w:rsid w:val="00401633"/>
    <w:rsid w:val="0046132F"/>
    <w:rsid w:val="0049631E"/>
    <w:rsid w:val="005A3759"/>
    <w:rsid w:val="005D7E6B"/>
    <w:rsid w:val="00700D93"/>
    <w:rsid w:val="00702A9A"/>
    <w:rsid w:val="0071610D"/>
    <w:rsid w:val="007169E6"/>
    <w:rsid w:val="0080039A"/>
    <w:rsid w:val="00807787"/>
    <w:rsid w:val="00856466"/>
    <w:rsid w:val="00925B43"/>
    <w:rsid w:val="0093747D"/>
    <w:rsid w:val="00951A2E"/>
    <w:rsid w:val="009D0DF9"/>
    <w:rsid w:val="009D4E5E"/>
    <w:rsid w:val="009E34C9"/>
    <w:rsid w:val="00A60CA4"/>
    <w:rsid w:val="00B50DA3"/>
    <w:rsid w:val="00B620FE"/>
    <w:rsid w:val="00BE028E"/>
    <w:rsid w:val="00C10B53"/>
    <w:rsid w:val="00CB7BDE"/>
    <w:rsid w:val="00D122D4"/>
    <w:rsid w:val="00D3387A"/>
    <w:rsid w:val="00D87D01"/>
    <w:rsid w:val="00DD066B"/>
    <w:rsid w:val="00DE0930"/>
    <w:rsid w:val="00F47CAB"/>
    <w:rsid w:val="00FB51C6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D2FC-8B01-45D7-B34C-76B2F10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имма</cp:lastModifiedBy>
  <cp:revision>18</cp:revision>
  <dcterms:created xsi:type="dcterms:W3CDTF">2013-05-18T11:59:00Z</dcterms:created>
  <dcterms:modified xsi:type="dcterms:W3CDTF">2018-11-27T07:13:00Z</dcterms:modified>
</cp:coreProperties>
</file>